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3A6AD4" w14:paraId="02EF55F3" w14:textId="77777777" w:rsidTr="003A6AD4">
        <w:trPr>
          <w:trHeight w:val="2108"/>
        </w:trPr>
        <w:tc>
          <w:tcPr>
            <w:tcW w:w="11199" w:type="dxa"/>
          </w:tcPr>
          <w:p w14:paraId="13169369" w14:textId="4702C974" w:rsidR="003A6AD4" w:rsidRPr="008F0431" w:rsidRDefault="003A6AD4" w:rsidP="003A6AD4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49F22360" wp14:editId="0392C5C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0810</wp:posOffset>
                  </wp:positionV>
                  <wp:extent cx="1554480" cy="1036320"/>
                  <wp:effectExtent l="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>
              <w:rPr>
                <w:b/>
                <w:bCs/>
                <w:color w:val="008000"/>
                <w:sz w:val="32"/>
                <w:szCs w:val="32"/>
              </w:rPr>
              <w:t xml:space="preserve">, 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6421DF3C" w14:textId="55FA1CDF" w:rsidR="003A6AD4" w:rsidRPr="006F3216" w:rsidRDefault="003A6AD4" w:rsidP="003A6AD4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27DF491" w14:textId="7A0E0CBA" w:rsidR="003A6AD4" w:rsidRDefault="003A6AD4" w:rsidP="003A6AD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351C0424" w14:textId="77777777" w:rsidR="003A6AD4" w:rsidRPr="00701F5D" w:rsidRDefault="003A6AD4" w:rsidP="003A6AD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0ED7AC08" w14:textId="77777777" w:rsidR="003A6AD4" w:rsidRDefault="003A6AD4" w:rsidP="003A6AD4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3A6AD4" w14:paraId="5A174DA3" w14:textId="77777777" w:rsidTr="003A6AD4">
        <w:trPr>
          <w:trHeight w:val="7961"/>
        </w:trPr>
        <w:tc>
          <w:tcPr>
            <w:tcW w:w="11199" w:type="dxa"/>
          </w:tcPr>
          <w:p w14:paraId="32C0F0BE" w14:textId="1D524F37" w:rsidR="003A6AD4" w:rsidRDefault="00C545AC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C7F95" wp14:editId="4842106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6520</wp:posOffset>
                      </wp:positionV>
                      <wp:extent cx="3420000" cy="468000"/>
                      <wp:effectExtent l="0" t="0" r="2857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EA0B1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7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.35pt;margin-top:7.6pt;width:269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GRNQ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" fillcolor="white [3201]" strokeweight=".5pt">
                      <v:textbox>
                        <w:txbxContent>
                          <w:p w14:paraId="712EA0B1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832B" wp14:editId="168D8037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4295</wp:posOffset>
                      </wp:positionV>
                      <wp:extent cx="3420000" cy="468000"/>
                      <wp:effectExtent l="0" t="0" r="2857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B7BF2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ir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32B" id="Text Box 10" o:spid="_x0000_s1027" type="#_x0000_t202" style="position:absolute;margin-left:276.6pt;margin-top:5.85pt;width:26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aOA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" fillcolor="white [3201]" strokeweight=".5pt">
                      <v:textbox>
                        <w:txbxContent>
                          <w:p w14:paraId="1ADB7BF2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7BF9" w14:textId="2B3B1C49" w:rsidR="003A6AD4" w:rsidRPr="008F0431" w:rsidRDefault="003A6AD4" w:rsidP="003A6AD4"/>
          <w:p w14:paraId="7500CCDB" w14:textId="77777777" w:rsidR="003A6AD4" w:rsidRPr="008F0431" w:rsidRDefault="003A6AD4" w:rsidP="003A6AD4"/>
          <w:p w14:paraId="3ABFDFC0" w14:textId="77777777" w:rsidR="003A6AD4" w:rsidRDefault="003A6AD4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FA025" wp14:editId="175DE3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8590</wp:posOffset>
                      </wp:positionV>
                      <wp:extent cx="6918960" cy="4572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A5D5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y_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025" id="Text Box 9" o:spid="_x0000_s1028" type="#_x0000_t202" style="position:absolute;margin-left:.55pt;margin-top:11.7pt;width:544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" fillcolor="white [3201]" strokeweight=".5pt">
                      <v:textbox>
                        <w:txbxContent>
                          <w:p w14:paraId="24D7A5D5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9BB1" w14:textId="77777777" w:rsidR="003A6AD4" w:rsidRDefault="003A6AD4" w:rsidP="003A6AD4"/>
          <w:p w14:paraId="4F1CD86D" w14:textId="77777777" w:rsidR="003A6AD4" w:rsidRDefault="003A6AD4" w:rsidP="003A6AD4"/>
          <w:p w14:paraId="20A7A2A5" w14:textId="6FED8B48" w:rsidR="003A6AD4" w:rsidRPr="008F0431" w:rsidRDefault="003A6AD4" w:rsidP="003A6AD4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E6AE" wp14:editId="7227124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6949440" cy="37947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195D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57DE8BE2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Truck_numb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FA94615" w14:textId="77777777" w:rsidR="003A6AD4" w:rsidRPr="00F930CC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6BF240F5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47B2F316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3724650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Advance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proofErr w:type="spellEnd"/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A450681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lso</w:t>
                                  </w:r>
                                  <w:proofErr w:type="gramEnd"/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proofErr w:type="spellEnd"/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15173C7C" w14:textId="77777777" w:rsidR="003A6AD4" w:rsidRPr="00136DE7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.</w:t>
                                  </w:r>
                                </w:p>
                                <w:p w14:paraId="37782EAC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18A35D38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Unloading_po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D09A8FB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A495E1" w14:textId="77777777" w:rsidR="003A6AD4" w:rsidRPr="0072545E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E6AE" id="Text Box 11" o:spid="_x0000_s1029" type="#_x0000_t202" style="position:absolute;margin-left:-1.85pt;margin-top:12.25pt;width:547.2pt;height:2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" fillcolor="white [3201]" strokeweight=".5pt">
                      <v:textbox>
                        <w:txbxContent>
                          <w:p w14:paraId="000195D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57DE8BE2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FA94615" w14:textId="77777777" w:rsidR="003A6AD4" w:rsidRPr="00F930CC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BF240F5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47B2F316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3724650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A450681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lso</w:t>
                            </w:r>
                            <w:proofErr w:type="gramEnd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15173C7C" w14:textId="77777777" w:rsidR="003A6AD4" w:rsidRPr="00136DE7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.</w:t>
                            </w:r>
                          </w:p>
                          <w:p w14:paraId="37782EAC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18A35D38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D09A8FB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495E1" w14:textId="77777777" w:rsidR="003A6AD4" w:rsidRPr="0072545E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3A6AD4" w14:paraId="13000762" w14:textId="77777777" w:rsidTr="003A6AD4">
        <w:trPr>
          <w:trHeight w:val="4094"/>
        </w:trPr>
        <w:tc>
          <w:tcPr>
            <w:tcW w:w="11199" w:type="dxa"/>
          </w:tcPr>
          <w:p w14:paraId="4B0A3ACF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 xml:space="preserve">Our Valued customer/transporter are hereby informed to take the following care before loading to the truck sent by us in Connection of your telephonic talks with the undersigned only on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Fakat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 xml:space="preserve"> </w:t>
            </w:r>
            <w:proofErr w:type="spellStart"/>
            <w:r w:rsidRPr="0072545E">
              <w:rPr>
                <w:color w:val="00B050"/>
                <w:sz w:val="36"/>
                <w:szCs w:val="36"/>
              </w:rPr>
              <w:t>Dalali</w:t>
            </w:r>
            <w:proofErr w:type="spellEnd"/>
            <w:r w:rsidRPr="0072545E">
              <w:rPr>
                <w:color w:val="00B050"/>
                <w:sz w:val="36"/>
                <w:szCs w:val="36"/>
              </w:rPr>
              <w:t>.</w:t>
            </w:r>
          </w:p>
          <w:p w14:paraId="627EF3CF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3B5C3985" w14:textId="7335093B" w:rsidR="003A6AD4" w:rsidRPr="0072545E" w:rsidRDefault="007A590F" w:rsidP="003A6AD4">
            <w:pPr>
              <w:rPr>
                <w:color w:val="00B05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483DCE7E" wp14:editId="043C7235">
                  <wp:simplePos x="0" y="0"/>
                  <wp:positionH relativeFrom="column">
                    <wp:posOffset>5293995</wp:posOffset>
                  </wp:positionH>
                  <wp:positionV relativeFrom="paragraph">
                    <wp:posOffset>759460</wp:posOffset>
                  </wp:positionV>
                  <wp:extent cx="670513" cy="2186903"/>
                  <wp:effectExtent l="3810" t="0" r="63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70513" cy="218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5C177DAE" w14:textId="4BD6317B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0C3D584D" w14:textId="58960A52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28713E84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1B781ECE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6A4277EF" w14:textId="77777777" w:rsidR="003A6AD4" w:rsidRPr="00A97A27" w:rsidRDefault="003A6AD4" w:rsidP="003A6AD4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For, VIJAY ANDHRA ROADLINES</w:t>
            </w:r>
          </w:p>
        </w:tc>
      </w:tr>
    </w:tbl>
    <w:p w14:paraId="67AD63DC" w14:textId="77777777" w:rsidR="008F0431" w:rsidRDefault="008F0431"/>
    <w:p w14:paraId="160C6650" w14:textId="77777777" w:rsidR="00E04531" w:rsidRDefault="00E04531"/>
    <w:sectPr w:rsidR="00E04531" w:rsidSect="003A6AD4">
      <w:pgSz w:w="11906" w:h="16838" w:code="9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5ED7" w14:textId="77777777" w:rsidR="00424625" w:rsidRDefault="00424625" w:rsidP="00A97A27">
      <w:pPr>
        <w:spacing w:after="0" w:line="240" w:lineRule="auto"/>
      </w:pPr>
      <w:r>
        <w:separator/>
      </w:r>
    </w:p>
  </w:endnote>
  <w:endnote w:type="continuationSeparator" w:id="0">
    <w:p w14:paraId="7BFCA3D6" w14:textId="77777777" w:rsidR="00424625" w:rsidRDefault="00424625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6B98" w14:textId="77777777" w:rsidR="00424625" w:rsidRDefault="00424625" w:rsidP="00A97A27">
      <w:pPr>
        <w:spacing w:after="0" w:line="240" w:lineRule="auto"/>
      </w:pPr>
      <w:r>
        <w:separator/>
      </w:r>
    </w:p>
  </w:footnote>
  <w:footnote w:type="continuationSeparator" w:id="0">
    <w:p w14:paraId="5C43CA23" w14:textId="77777777" w:rsidR="00424625" w:rsidRDefault="00424625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80F10"/>
    <w:rsid w:val="000F1199"/>
    <w:rsid w:val="00136DE7"/>
    <w:rsid w:val="00210AA5"/>
    <w:rsid w:val="002C2CDB"/>
    <w:rsid w:val="00310873"/>
    <w:rsid w:val="00360755"/>
    <w:rsid w:val="003A6AD4"/>
    <w:rsid w:val="00424625"/>
    <w:rsid w:val="004739E5"/>
    <w:rsid w:val="004B0B50"/>
    <w:rsid w:val="00524652"/>
    <w:rsid w:val="00566440"/>
    <w:rsid w:val="006B682F"/>
    <w:rsid w:val="006C6B81"/>
    <w:rsid w:val="0072545E"/>
    <w:rsid w:val="00771A73"/>
    <w:rsid w:val="007A590F"/>
    <w:rsid w:val="008F0431"/>
    <w:rsid w:val="009E00F7"/>
    <w:rsid w:val="009E5F87"/>
    <w:rsid w:val="00A97A27"/>
    <w:rsid w:val="00B23663"/>
    <w:rsid w:val="00B2687B"/>
    <w:rsid w:val="00BC2D15"/>
    <w:rsid w:val="00BD30A6"/>
    <w:rsid w:val="00C545AC"/>
    <w:rsid w:val="00C74C2D"/>
    <w:rsid w:val="00D04B80"/>
    <w:rsid w:val="00D2425F"/>
    <w:rsid w:val="00D54BBF"/>
    <w:rsid w:val="00DD46E4"/>
    <w:rsid w:val="00E04531"/>
    <w:rsid w:val="00E11FBD"/>
    <w:rsid w:val="00E34735"/>
    <w:rsid w:val="00E6431E"/>
    <w:rsid w:val="00EF0052"/>
    <w:rsid w:val="00F321E9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4</cp:revision>
  <dcterms:created xsi:type="dcterms:W3CDTF">2022-10-28T10:19:00Z</dcterms:created>
  <dcterms:modified xsi:type="dcterms:W3CDTF">2022-11-02T16:58:00Z</dcterms:modified>
</cp:coreProperties>
</file>